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Sinespaciado"/>
        <w:rPr>
          <w:sz w:val="20.0"/>
          <w:szCs w:val="20.0"/>
          <w:rFonts w:ascii="Carlito" w:cs="Calibri"/>
        </w:rPr>
      </w:pPr>
    </w:p>
    <w:p>
      <w:pPr>
        <w:pStyle w:val="Sinespaciado"/>
        <w:jc w:val="center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Objetivo General</w:t>
      </w:r>
    </w:p>
    <w:p>
      <w:pPr>
        <w:pStyle w:val="Sinespaciado"/>
        <w:rPr>
          <w:sz w:val="20.0"/>
          <w:szCs w:val="20.0"/>
          <w:rFonts w:ascii="Carlito" w:cs="Calibri"/>
        </w:rPr>
      </w:pP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Brindar un aporte importante a la Institución o Empresa que requiera de mis servicios.</w:t>
      </w:r>
    </w:p>
    <w:p>
      <w:pPr>
        <w:pStyle w:val="Sinespaciado"/>
        <w:jc w:val="center"/>
        <w:rPr>
          <w:sz w:val="20.0"/>
          <w:szCs w:val="20.0"/>
          <w:rFonts w:ascii="Carlito" w:cs="Calibri"/>
        </w:rPr>
      </w:pPr>
    </w:p>
    <w:p>
      <w:pPr>
        <w:pStyle w:val="Sinespaciado"/>
        <w:jc w:val="center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Datos Personales</w:t>
      </w:r>
    </w:p>
    <w:p>
      <w:pPr>
        <w:pStyle w:val="Sinespaciado"/>
        <w:rPr>
          <w:sz w:val="20.0"/>
          <w:szCs w:val="20.0"/>
          <w:rFonts w:ascii="Carlito" w:cs="Calibri"/>
        </w:rPr>
      </w:pP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Nombre: Jennifer ILama Castro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Cédula: 304950250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Edad: 19 años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Estado Civil: Soltera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Dirección: Alajuela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Teléfono: (Celular) 60736769</w:t>
      </w:r>
    </w:p>
    <w:p>
      <w:pPr>
        <w:pStyle w:val="Sinespaciado"/>
        <w:rPr>
          <w:sz w:val="20.0"/>
          <w:szCs w:val="20.0"/>
          <w:rFonts w:ascii="Carlito" w:cs="Calibri"/>
        </w:rPr>
      </w:pPr>
    </w:p>
    <w:p>
      <w:pPr>
        <w:pStyle w:val="Sinespaciado"/>
        <w:jc w:val="center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Estudios Realizados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 xml:space="preserve">Secundaria: 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Noveno año aprobado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(Ctp Fernando Volio Jiménez)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Bachiller en Educación Media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(Liceo de Tobosi)</w:t>
      </w:r>
    </w:p>
    <w:p>
      <w:pPr>
        <w:pStyle w:val="Sinespaciado"/>
        <w:rPr>
          <w:sz w:val="20.0"/>
          <w:szCs w:val="20.0"/>
          <w:rFonts w:ascii="Carlito" w:cs="Calibri"/>
        </w:rPr>
      </w:pP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Primaria: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ab/>
        <w:t>Sexto Año de Primaria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ab/>
        <w:t>Escuela Quebradilla</w:t>
      </w:r>
    </w:p>
    <w:p>
      <w:pPr>
        <w:pStyle w:val="Sinespaciado"/>
        <w:jc w:val="center"/>
        <w:rPr>
          <w:sz w:val="20.0"/>
          <w:szCs w:val="20.0"/>
          <w:rFonts w:ascii="Carlito" w:cs="Calibri"/>
        </w:rPr>
      </w:pPr>
    </w:p>
    <w:p>
      <w:pPr>
        <w:pStyle w:val="Sinespaciado"/>
        <w:jc w:val="center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Estudios Adicionales</w:t>
      </w:r>
    </w:p>
    <w:p>
      <w:pPr>
        <w:pStyle w:val="Sinespaciado"/>
        <w:rPr>
          <w:sz w:val="20.0"/>
          <w:szCs w:val="20.0"/>
          <w:rFonts w:ascii="Carlito" w:cs="Calibri"/>
        </w:rPr>
      </w:pP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Curso De Tecnología (Ingles Conversacional)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 xml:space="preserve"> </w:t>
      </w:r>
    </w:p>
    <w:p>
      <w:pPr>
        <w:pStyle w:val="Sinespaciado"/>
        <w:jc w:val="center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Experiencia Laboral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Empresa EBS (Impulsadora)</w:t>
      </w:r>
    </w:p>
    <w:p>
      <w:pPr>
        <w:pStyle w:val="Sinespaciado"/>
        <w:rPr>
          <w:sz w:val="20.0"/>
          <w:szCs w:val="20.0"/>
          <w:rFonts w:ascii="Carlito" w:cs="Calibri"/>
        </w:rPr>
      </w:pPr>
    </w:p>
    <w:p>
      <w:pPr>
        <w:pStyle w:val="Sinespaciado"/>
        <w:rPr>
          <w:sz w:val="20.0"/>
          <w:szCs w:val="20.0"/>
          <w:rFonts w:ascii="Carlito" w:cs="Calibri"/>
        </w:rPr>
      </w:pP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Referencias Personales</w:t>
      </w:r>
    </w:p>
    <w:p>
      <w:pPr>
        <w:pStyle w:val="Sinespaciado"/>
        <w:rPr>
          <w:sz w:val="20.0"/>
          <w:szCs w:val="20.0"/>
          <w:rFonts w:ascii="Carlito" w:cs="Calibri"/>
        </w:rPr>
      </w:pP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Ignacio Humberto Herrera Valverde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Supermercado Herrera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Ced: 107180645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Teléfono: 89218726</w:t>
      </w:r>
    </w:p>
    <w:p>
      <w:pPr>
        <w:pStyle w:val="Sinespaciado"/>
        <w:rPr>
          <w:sz w:val="20.0"/>
          <w:szCs w:val="20.0"/>
          <w:rFonts w:ascii="Carlito" w:cs="Calibri"/>
        </w:rPr>
      </w:pP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 xml:space="preserve">Guido Céspedes Rodríguez 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Municipalidad Cartago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Ced: 302970419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Teléfono: 85639410</w:t>
      </w:r>
    </w:p>
    <w:p>
      <w:pPr>
        <w:pStyle w:val="Sinespaciado"/>
        <w:rPr>
          <w:sz w:val="20.0"/>
          <w:szCs w:val="20.0"/>
          <w:rFonts w:ascii="Carlito" w:cs="Calibri"/>
        </w:rPr>
      </w:pPr>
    </w:p>
    <w:p>
      <w:pPr>
        <w:pStyle w:val="Sinespaciado"/>
        <w:rPr>
          <w:sz w:val="20.0"/>
          <w:szCs w:val="20.0"/>
          <w:rFonts w:ascii="Carlito" w:cs="Calibri"/>
        </w:rPr>
      </w:pPr>
    </w:p>
    <w:p>
      <w:pPr>
        <w:pStyle w:val="Sinespaciado"/>
        <w:rPr>
          <w:sz w:val="20.0"/>
          <w:szCs w:val="20.0"/>
          <w:rFonts w:ascii="Carlito" w:cs="Calibri"/>
        </w:rPr>
      </w:pP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Documentos Adjuntos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Copia de la Cédula.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Copia de  Titulo Bachiller en Educación Media.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Copia de Titulo de Ingles Conversacional .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Copia Hoja delincuencia.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>Carta de Recomendación Ignacio Humberto Herrera Valverde.</w:t>
      </w:r>
    </w:p>
    <w:p>
      <w:pPr>
        <w:pStyle w:val="Sinespaciado"/>
        <w:rPr>
          <w:sz w:val="20.0"/>
          <w:szCs w:val="20.0"/>
          <w:rFonts w:cs="Calibri"/>
        </w:rPr>
      </w:pPr>
      <w:r>
        <w:rPr>
          <w:sz w:val="20.0"/>
          <w:szCs w:val="20.0"/>
          <w:rFonts w:ascii="Calibri" w:cs="Calibri"/>
          <w:lang w:bidi="ar-sa"/>
        </w:rPr>
        <w:t xml:space="preserve">Carta de Recomendación Guido Céspedes Rodriguez. </w:t>
      </w:r>
    </w:p>
    <w:p>
      <w:pPr>
        <w:pStyle w:val="Sinespaciado"/>
        <w:rPr>
          <w:sz w:val="20.0"/>
          <w:szCs w:val="20.0"/>
          <w:rFonts w:ascii="Carlito" w:cs="Calibri"/>
        </w:rPr>
      </w:pPr>
    </w:p>
    <w:sectPr>
      <w:headerReference w:type="first" r:id="rId12"/>
      <w:headerReference w:type="default" r:id="rId9"/>
      <w:headerReference w:type="even" r:id="rId8"/>
      <w:footerReference w:type="first" r:id="rId13"/>
      <w:footerReference w:type="default" r:id="rId11"/>
      <w:footerReference w:type="even" r:id="rId10"/>
      <w:pgSz w:w="11906" w:h="16838" w:orient="portrait"/>
      <w:pgMar w:bottom="1417" w:top="1417" w:right="1701" w:left="1701" w:header="708" w:footer="1030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Piedepgina"/>
      <w:pBdr>
        <w:top w:val="thinThickSmallGap" w:sz="24" w:space="1" w:color="622423" w:themeColor="accent2" w:themeShade="7F"/>
      </w:pBdr>
      <w:rPr>
        <w:b w:val="1"/>
        <w:i w:val="1"/>
      </w:rPr>
    </w:pPr>
    <w:r>
      <w:rPr>
        <w:b w:val="1"/>
        <w:i w:val="1"/>
        <w:rFonts w:ascii="Calibri"/>
        <w:lang w:bidi="ar-sa"/>
      </w:rPr>
      <w:t>Jennifer ILama Castro                                                                                                                Pagina</w:t>
    </w:r>
    <w:r>
      <w:rPr>
        <w:b w:val="1"/>
        <w:i w:val="1"/>
        <w:rFonts w:ascii="Calibri"/>
        <w:lang w:bidi="ar-sa"/>
      </w:rPr>
      <w:fldChar w:fldCharType="begin"/>
    </w:r>
    <w:r>
      <w:rPr>
        <w:b w:val="1"/>
        <w:i w:val="1"/>
        <w:rFonts w:ascii="Calibri"/>
        <w:lang w:bidi="ar-sa"/>
      </w:rPr>
      <w:instrText xml:space="preserve"> PAGE   \* MERGEFORMAT </w:instrText>
    </w:r>
    <w:r>
      <w:rPr>
        <w:b w:val="1"/>
        <w:i w:val="1"/>
        <w:rFonts w:ascii="Calibri"/>
        <w:lang w:bidi="ar-sa"/>
      </w:rPr>
      <w:fldChar w:fldCharType="separate"/>
    </w:r>
    <w:r>
      <w:rPr>
        <w:b w:val="1"/>
        <w:i w:val="1"/>
        <w:rFonts w:ascii="Calibri"/>
        <w:lang w:bidi="ar-sa"/>
      </w:rPr>
      <w:t>1</w:t>
    </w:r>
    <w:r>
      <w:rPr>
        <w:b w:val="1"/>
        <w:i w:val="1"/>
        <w:rFonts w:ascii="Calibri"/>
        <w:lang w:bidi="ar-sa"/>
      </w:rPr>
      <w:fldChar w:fldCharType="end"/>
    </w:r>
  </w:p>
  <w:p>
    <w:pPr>
      <w:pStyle w:val="Piedepgina"/>
      <w:rPr>
        <w:color w:val="5F497A"/>
        <w:rFonts w:ascii="Carlit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Encabezado"/>
      <w:jc w:val="center"/>
      <w:pBdr>
        <w:bottom w:val="thickThinSmallGap" w:sz="24" w:space="1" w:color="622423" w:themeColor="accent2" w:themeShade="7F"/>
      </w:pBdr>
      <w:rPr>
        <w:b w:val="1"/>
        <w:sz w:val="28.0"/>
        <w:szCs w:val="28.0"/>
      </w:rPr>
    </w:pPr>
    <w:r>
      <w:rPr>
        <w:b w:val="1"/>
        <w:sz w:val="28.0"/>
        <w:szCs w:val="28.0"/>
        <w:rFonts w:ascii="Calibri"/>
        <w:lang w:bidi="ar-sa"/>
      </w:rPr>
      <w:t>Curriculum Vitae</w:t>
    </w:r>
  </w:p>
  <w:p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bullet"/>
      <w:lvlText w:val="-"/>
      <w:lvlJc w:val="left"/>
      <w:pPr>
        <w:ind w:left="720" w:hanging="360"/>
      </w:pPr>
      <w:rPr>
        <w:rFonts w:ascii="Calibri" w:cs="Calibri" w:hAnsi="Calibri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-"/>
      <w:lvlJc w:val="left"/>
      <w:start w:val="1"/>
      <w:pPr>
        <w:ind w:left="720" w:hanging="360"/>
      </w:pPr>
      <w:rPr>
        <w:rFonts w:ascii="Calibri" w:cs="Calibri" w:hAnsi="Calibri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7DB"/>
    <w:rsid w:val="00014492"/>
    <w:rsid w:val="000178DD"/>
    <w:rsid w:val="000259C2"/>
    <w:rsid w:val="0003356A"/>
    <w:rsid w:val="000514E1"/>
    <w:rsid w:val="00057D76"/>
    <w:rsid w:val="00057FEE"/>
    <w:rsid w:val="000603BF"/>
    <w:rsid w:val="0007743C"/>
    <w:rsid w:val="00092127"/>
    <w:rsid w:val="00094271"/>
    <w:rsid w:val="000A341A"/>
    <w:rsid w:val="000B7C66"/>
    <w:rsid w:val="000C1684"/>
    <w:rsid w:val="00106685"/>
    <w:rsid w:val="001119A3"/>
    <w:rsid w:val="0013187E"/>
    <w:rsid w:val="00133904"/>
    <w:rsid w:val="00143F77"/>
    <w:rsid w:val="00150E7C"/>
    <w:rsid w:val="001634AC"/>
    <w:rsid w:val="00176D23"/>
    <w:rsid w:val="001B3707"/>
    <w:rsid w:val="001E49BB"/>
    <w:rsid w:val="001F478C"/>
    <w:rsid w:val="0020771A"/>
    <w:rsid w:val="00216B21"/>
    <w:rsid w:val="00235CBC"/>
    <w:rsid w:val="00242FCC"/>
    <w:rsid w:val="00244E05"/>
    <w:rsid w:val="0025751B"/>
    <w:rsid w:val="00267655"/>
    <w:rsid w:val="00277D16"/>
    <w:rsid w:val="00290417"/>
    <w:rsid w:val="00292DEF"/>
    <w:rsid w:val="002A1692"/>
    <w:rsid w:val="002A5F0E"/>
    <w:rsid w:val="002F3DA5"/>
    <w:rsid w:val="003469A8"/>
    <w:rsid w:val="003505A8"/>
    <w:rsid w:val="003547F0"/>
    <w:rsid w:val="00357BC1"/>
    <w:rsid w:val="00357D40"/>
    <w:rsid w:val="00360BB8"/>
    <w:rsid w:val="0036138E"/>
    <w:rsid w:val="00361A7A"/>
    <w:rsid w:val="00363E22"/>
    <w:rsid w:val="003928EE"/>
    <w:rsid w:val="003934ED"/>
    <w:rsid w:val="003A43CF"/>
    <w:rsid w:val="003B50BC"/>
    <w:rsid w:val="003B6316"/>
    <w:rsid w:val="003C1F52"/>
    <w:rsid w:val="003C21D0"/>
    <w:rsid w:val="003D2014"/>
    <w:rsid w:val="003D3B8D"/>
    <w:rsid w:val="003F06E8"/>
    <w:rsid w:val="003F2952"/>
    <w:rsid w:val="00411D70"/>
    <w:rsid w:val="0042524F"/>
    <w:rsid w:val="004354F7"/>
    <w:rsid w:val="00457AA8"/>
    <w:rsid w:val="00483B46"/>
    <w:rsid w:val="00494C11"/>
    <w:rsid w:val="004975A9"/>
    <w:rsid w:val="004A4D0F"/>
    <w:rsid w:val="004B0139"/>
    <w:rsid w:val="004C2874"/>
    <w:rsid w:val="004E3374"/>
    <w:rsid w:val="004E498A"/>
    <w:rsid w:val="0050038E"/>
    <w:rsid w:val="00514A77"/>
    <w:rsid w:val="00554E1B"/>
    <w:rsid w:val="005550EA"/>
    <w:rsid w:val="00555C74"/>
    <w:rsid w:val="00571D43"/>
    <w:rsid w:val="00577A86"/>
    <w:rsid w:val="00580D5E"/>
    <w:rsid w:val="00592D60"/>
    <w:rsid w:val="005F1D69"/>
    <w:rsid w:val="00604EB0"/>
    <w:rsid w:val="00607818"/>
    <w:rsid w:val="00610778"/>
    <w:rsid w:val="00631727"/>
    <w:rsid w:val="00633BF5"/>
    <w:rsid w:val="006402FA"/>
    <w:rsid w:val="00647FB1"/>
    <w:rsid w:val="00683097"/>
    <w:rsid w:val="00684A04"/>
    <w:rsid w:val="00684BC1"/>
    <w:rsid w:val="00686D85"/>
    <w:rsid w:val="006B05B8"/>
    <w:rsid w:val="006B1019"/>
    <w:rsid w:val="006B5A5A"/>
    <w:rsid w:val="006F0666"/>
    <w:rsid w:val="006F2575"/>
    <w:rsid w:val="006F6DB1"/>
    <w:rsid w:val="007108A8"/>
    <w:rsid w:val="00740917"/>
    <w:rsid w:val="00782F8A"/>
    <w:rsid w:val="00790529"/>
    <w:rsid w:val="00792CD7"/>
    <w:rsid w:val="007F3CFC"/>
    <w:rsid w:val="00803B8A"/>
    <w:rsid w:val="008210E8"/>
    <w:rsid w:val="00831444"/>
    <w:rsid w:val="00871BDF"/>
    <w:rsid w:val="00892ADB"/>
    <w:rsid w:val="00892CC5"/>
    <w:rsid w:val="008A0641"/>
    <w:rsid w:val="008A27D9"/>
    <w:rsid w:val="008B4B44"/>
    <w:rsid w:val="008B5966"/>
    <w:rsid w:val="008C658B"/>
    <w:rsid w:val="008E5FFA"/>
    <w:rsid w:val="008F7C2E"/>
    <w:rsid w:val="00907D0E"/>
    <w:rsid w:val="009562DE"/>
    <w:rsid w:val="00970D14"/>
    <w:rsid w:val="00981F4C"/>
    <w:rsid w:val="00982FA6"/>
    <w:rsid w:val="00983688"/>
    <w:rsid w:val="009A0C2A"/>
    <w:rsid w:val="009B475C"/>
    <w:rsid w:val="009B66A6"/>
    <w:rsid w:val="009D6944"/>
    <w:rsid w:val="00A12803"/>
    <w:rsid w:val="00A147E6"/>
    <w:rsid w:val="00A21159"/>
    <w:rsid w:val="00A40C27"/>
    <w:rsid w:val="00A502F0"/>
    <w:rsid w:val="00A56A97"/>
    <w:rsid w:val="00A81C7E"/>
    <w:rsid w:val="00AB0C8E"/>
    <w:rsid w:val="00AB2223"/>
    <w:rsid w:val="00AB38DA"/>
    <w:rsid w:val="00AB6B33"/>
    <w:rsid w:val="00AC7D34"/>
    <w:rsid w:val="00B12A4A"/>
    <w:rsid w:val="00B21632"/>
    <w:rsid w:val="00B32CF3"/>
    <w:rsid w:val="00B377C3"/>
    <w:rsid w:val="00B463D4"/>
    <w:rsid w:val="00B55A7E"/>
    <w:rsid w:val="00B741F9"/>
    <w:rsid w:val="00B84171"/>
    <w:rsid w:val="00BA3068"/>
    <w:rsid w:val="00BA5DAC"/>
    <w:rsid w:val="00BA7F10"/>
    <w:rsid w:val="00BB2BBE"/>
    <w:rsid w:val="00BC7AE7"/>
    <w:rsid w:val="00BD1150"/>
    <w:rsid w:val="00BF52D4"/>
    <w:rsid w:val="00C039F4"/>
    <w:rsid w:val="00C04DEA"/>
    <w:rsid w:val="00C05EC2"/>
    <w:rsid w:val="00C07FE5"/>
    <w:rsid w:val="00C150B8"/>
    <w:rsid w:val="00C177C4"/>
    <w:rsid w:val="00C253F5"/>
    <w:rsid w:val="00C26B6C"/>
    <w:rsid w:val="00C31254"/>
    <w:rsid w:val="00C37071"/>
    <w:rsid w:val="00C44A13"/>
    <w:rsid w:val="00C6097F"/>
    <w:rsid w:val="00C80B5A"/>
    <w:rsid w:val="00C94309"/>
    <w:rsid w:val="00C967DB"/>
    <w:rsid w:val="00CA6B29"/>
    <w:rsid w:val="00CF1E66"/>
    <w:rsid w:val="00D10097"/>
    <w:rsid w:val="00D1141A"/>
    <w:rsid w:val="00D206C3"/>
    <w:rsid w:val="00D27BD6"/>
    <w:rsid w:val="00D32816"/>
    <w:rsid w:val="00D54949"/>
    <w:rsid w:val="00D63AB5"/>
    <w:rsid w:val="00D7391E"/>
    <w:rsid w:val="00D8490A"/>
    <w:rsid w:val="00D917C1"/>
    <w:rsid w:val="00DB486C"/>
    <w:rsid w:val="00DC2F17"/>
    <w:rsid w:val="00DC4949"/>
    <w:rsid w:val="00DD33C2"/>
    <w:rsid w:val="00DD6088"/>
    <w:rsid w:val="00DE3426"/>
    <w:rsid w:val="00DE56BD"/>
    <w:rsid w:val="00DF7F9D"/>
    <w:rsid w:val="00E06920"/>
    <w:rsid w:val="00E26278"/>
    <w:rsid w:val="00E2640E"/>
    <w:rsid w:val="00E36D4A"/>
    <w:rsid w:val="00E721C4"/>
    <w:rsid w:val="00E77E9E"/>
    <w:rsid w:val="00E8262D"/>
    <w:rsid w:val="00E92A31"/>
    <w:rsid w:val="00E9653C"/>
    <w:rsid w:val="00E975EE"/>
    <w:rsid w:val="00EA1F7B"/>
    <w:rsid w:val="00EC7A5D"/>
    <w:rsid w:val="00ED39E3"/>
    <w:rsid w:val="00ED3B86"/>
    <w:rsid w:val="00EF2A30"/>
    <w:rsid w:val="00F24413"/>
    <w:rsid w:val="00F2459A"/>
    <w:rsid w:val="00F36D6B"/>
    <w:rsid w:val="00F607FC"/>
    <w:rsid w:val="00F64715"/>
    <w:rsid w:val="00F66C1F"/>
    <w:rsid w:val="00F71620"/>
    <w:rsid w:val="00F74018"/>
    <w:rsid w:val="00F83E25"/>
    <w:rsid w:val="00FA453F"/>
    <w:rsid w:val="00FC0FB5"/>
    <w:rsid w:val="00FC52E0"/>
    <w:rsid w:val="00FD1014"/>
    <w:rsid w:val="00FE16CF"/>
    <w:rsid w:val="00FF4843"/>
    <w:rsid w:val="45790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:trackRevisions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s-e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  <w:style w:type="paragraph" w:styleId="Encabezado">
    <w:name w:val="header"/>
    <w:link w:val="EncabezadoCa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basedOn w:val="Fuentedeprrafopredeter"/>
    <w:uiPriority w:val="99"/>
  </w:style>
  <w:style w:type="paragraph" w:styleId="Piedepgina">
    <w:name w:val="footer"/>
    <w:link w:val="PiedepginaCa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basedOn w:val="Fuentedeprrafopredeter"/>
    <w:uiPriority w:val="99"/>
  </w:style>
  <w:style w:type="paragraph" w:styleId="Textodeglobo">
    <w:name w:val="Balloon Text"/>
    <w:link w:val="TextodegloboCar"/>
    <w:basedOn w:val="Normal"/>
    <w:uiPriority w:val="99"/>
    <w:rPr>
      <w:sz w:val="16.0"/>
      <w:szCs w:val="16.0"/>
      <w:rFonts w:ascii="Tahoma" w:cs="Tahoma" w:hAnsi="Tahoma"/>
    </w:rPr>
    <w:pPr>
      <w:spacing w:after="0" w:line="240" w:lineRule="auto"/>
    </w:pPr>
  </w:style>
  <w:style w:type="character" w:customStyle="1" w:styleId="TextodegloboCar">
    <w:name w:val="Texto de globo Car"/>
    <w:link w:val="Textodeglobo"/>
    <w:basedOn w:val="Fuentedeprrafopredeter"/>
    <w:uiPriority w:val="99"/>
    <w:rPr>
      <w:sz w:val="16.0"/>
      <w:szCs w:val="16.0"/>
      <w:rFonts w:ascii="Tahoma" w:cs="Tahoma" w:hAnsi="Tahoma"/>
    </w:rPr>
  </w:style>
  <w:style w:type="paragraph" w:styleId="Sinespaciado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20EF4D68EF41B3A43364243B01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6EA0-F8F3-4710-96FA-D89352D726F3}"/>
      </w:docPartPr>
      <w:docPartBody>
        <w:p w:rsidR="008F7D4A" w:rsidRDefault="005705E9" w:rsidP="005705E9">
          <w:pPr>
            <w:pStyle w:val="4C20EF4D68EF41B3A43364243B01AB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05E9"/>
    <w:rsid w:val="001E1BFC"/>
    <w:rsid w:val="00287F4E"/>
    <w:rsid w:val="002B5069"/>
    <w:rsid w:val="00427250"/>
    <w:rsid w:val="005705E9"/>
    <w:rsid w:val="005A7299"/>
    <w:rsid w:val="00721E1A"/>
    <w:rsid w:val="00753B6B"/>
    <w:rsid w:val="008F7D4A"/>
    <w:rsid w:val="00AE0B64"/>
    <w:rsid w:val="00B56DCE"/>
    <w:rsid w:val="00BC4184"/>
    <w:rsid w:val="00C31A29"/>
    <w:rsid w:val="00CB673B"/>
    <w:rsid w:val="00EA3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20EF4D68EF41B3A43364243B01AB2A">
    <w:name w:val="4C20EF4D68EF41B3A43364243B01AB2A"/>
    <w:rsid w:val="005705E9"/>
  </w:style>
  <w:style w:type="paragraph" w:customStyle="1" w:styleId="407DB842FA1C4ACB9B514DBD73D61DE4">
    <w:name w:val="407DB842FA1C4ACB9B514DBD73D61DE4"/>
    <w:rsid w:val="005705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6C8FE-EFD8-44FA-976B-04D374DA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2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Usuario</dc:creator>
  <cp:keywords/>
  <dc:description/>
  <cp:lastModifiedBy>Usuario</cp:lastModifiedBy>
  <cp:revision>19</cp:revision>
  <dcterms:created xsi:type="dcterms:W3CDTF">2016-01-06T22:17:00Z</dcterms:created>
  <dcterms:modified xsi:type="dcterms:W3CDTF">2016-04-07T19:58:00Z</dcterms:modified>
</cp:coreProperties>
</file>